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3989" w14:textId="77777777" w:rsidR="00BA56E9" w:rsidRDefault="00BA56E9" w:rsidP="00BA56E9">
      <w:pPr>
        <w:jc w:val="center"/>
        <w:rPr>
          <w:rFonts w:eastAsia="Times New Roman"/>
          <w:b/>
          <w:bCs/>
          <w:sz w:val="36"/>
          <w:szCs w:val="36"/>
          <w:lang w:eastAsia="pl-PL"/>
        </w:rPr>
      </w:pPr>
    </w:p>
    <w:p w14:paraId="1648AD0F" w14:textId="6108DCD0" w:rsidR="00AB526A" w:rsidRDefault="00097A46" w:rsidP="00BA56E9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PLAN ZAJĘĆ</w:t>
      </w:r>
      <w:r w:rsidR="00BA56E9" w:rsidRPr="00097A46">
        <w:rPr>
          <w:rFonts w:eastAsia="Times New Roman"/>
          <w:b/>
          <w:bCs/>
          <w:szCs w:val="24"/>
          <w:lang w:eastAsia="pl-PL"/>
        </w:rPr>
        <w:t xml:space="preserve"> 202</w:t>
      </w:r>
      <w:r w:rsidR="00965E72">
        <w:rPr>
          <w:rFonts w:eastAsia="Times New Roman"/>
          <w:b/>
          <w:bCs/>
          <w:szCs w:val="24"/>
          <w:lang w:eastAsia="pl-PL"/>
        </w:rPr>
        <w:t>5</w:t>
      </w:r>
      <w:r w:rsidR="00BA56E9" w:rsidRPr="00097A46">
        <w:rPr>
          <w:rFonts w:eastAsia="Times New Roman"/>
          <w:b/>
          <w:bCs/>
          <w:szCs w:val="24"/>
          <w:lang w:eastAsia="pl-PL"/>
        </w:rPr>
        <w:t>/202</w:t>
      </w:r>
      <w:r w:rsidR="00965E72">
        <w:rPr>
          <w:rFonts w:eastAsia="Times New Roman"/>
          <w:b/>
          <w:bCs/>
          <w:szCs w:val="24"/>
          <w:lang w:eastAsia="pl-PL"/>
        </w:rPr>
        <w:t>6</w:t>
      </w:r>
    </w:p>
    <w:p w14:paraId="3A5E3846" w14:textId="7FAF999F" w:rsidR="001D4A80" w:rsidRDefault="001D4A80" w:rsidP="00BA56E9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0EA5684B" w14:textId="77777777" w:rsidR="00720EA6" w:rsidRPr="00097A46" w:rsidRDefault="00720EA6" w:rsidP="00BA56E9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0946F3A7" w14:textId="465D2DB7" w:rsidR="00F71647" w:rsidRPr="00720EA6" w:rsidRDefault="00BA56E9" w:rsidP="00720EA6">
      <w:pPr>
        <w:jc w:val="center"/>
        <w:rPr>
          <w:rFonts w:eastAsia="Times New Roman"/>
          <w:b/>
          <w:bCs/>
          <w:i/>
          <w:iCs/>
          <w:szCs w:val="24"/>
          <w:lang w:eastAsia="pl-PL"/>
        </w:rPr>
      </w:pPr>
      <w:r w:rsidRPr="00097A46">
        <w:rPr>
          <w:rFonts w:eastAsia="Times New Roman"/>
          <w:b/>
          <w:bCs/>
          <w:szCs w:val="24"/>
          <w:lang w:eastAsia="pl-PL"/>
        </w:rPr>
        <w:t xml:space="preserve">Kurs Teologiczny (ad </w:t>
      </w:r>
      <w:proofErr w:type="spellStart"/>
      <w:r w:rsidRPr="00097A46">
        <w:rPr>
          <w:rFonts w:eastAsia="Times New Roman"/>
          <w:b/>
          <w:bCs/>
          <w:szCs w:val="24"/>
          <w:lang w:eastAsia="pl-PL"/>
        </w:rPr>
        <w:t>lauream</w:t>
      </w:r>
      <w:proofErr w:type="spellEnd"/>
      <w:r w:rsidRPr="00097A46">
        <w:rPr>
          <w:rFonts w:eastAsia="Times New Roman"/>
          <w:b/>
          <w:bCs/>
          <w:szCs w:val="24"/>
          <w:lang w:eastAsia="pl-PL"/>
        </w:rPr>
        <w:t>)</w:t>
      </w:r>
      <w:r w:rsidR="00957BC5" w:rsidRPr="00097A46">
        <w:rPr>
          <w:rFonts w:eastAsia="Times New Roman"/>
          <w:b/>
          <w:bCs/>
          <w:szCs w:val="24"/>
          <w:lang w:eastAsia="pl-PL"/>
        </w:rPr>
        <w:t xml:space="preserve"> </w:t>
      </w:r>
      <w:r w:rsidR="00957BC5" w:rsidRPr="00097A46">
        <w:rPr>
          <w:rFonts w:eastAsia="Times New Roman"/>
          <w:b/>
          <w:bCs/>
          <w:i/>
          <w:iCs/>
          <w:szCs w:val="24"/>
          <w:lang w:eastAsia="pl-PL"/>
        </w:rPr>
        <w:t>dwa wykłady</w:t>
      </w:r>
      <w:r w:rsidR="00E11BC0" w:rsidRPr="00097A46">
        <w:rPr>
          <w:rFonts w:eastAsia="Times New Roman"/>
          <w:b/>
          <w:bCs/>
          <w:i/>
          <w:iCs/>
          <w:szCs w:val="24"/>
          <w:lang w:eastAsia="pl-PL"/>
        </w:rPr>
        <w:t xml:space="preserve"> </w:t>
      </w:r>
      <w:r w:rsidR="001D4A80">
        <w:rPr>
          <w:rFonts w:eastAsia="Times New Roman"/>
          <w:b/>
          <w:bCs/>
          <w:i/>
          <w:iCs/>
          <w:szCs w:val="24"/>
          <w:lang w:eastAsia="pl-PL"/>
        </w:rPr>
        <w:t>+ seminarium</w:t>
      </w:r>
    </w:p>
    <w:p w14:paraId="261F6BAC" w14:textId="6D7E2236" w:rsidR="00097A46" w:rsidRDefault="0098788A" w:rsidP="00DB5D02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8</w:t>
      </w:r>
      <w:r w:rsidR="00E74A52" w:rsidRPr="0038148C">
        <w:rPr>
          <w:rFonts w:eastAsia="Times New Roman"/>
          <w:b/>
          <w:bCs/>
          <w:szCs w:val="24"/>
          <w:lang w:eastAsia="pl-PL"/>
        </w:rPr>
        <w:t xml:space="preserve"> ZJAZD</w:t>
      </w:r>
      <w:r>
        <w:rPr>
          <w:rFonts w:eastAsia="Times New Roman"/>
          <w:b/>
          <w:bCs/>
          <w:szCs w:val="24"/>
          <w:lang w:eastAsia="pl-PL"/>
        </w:rPr>
        <w:t>ÓW</w:t>
      </w:r>
      <w:r w:rsidR="00097A46">
        <w:rPr>
          <w:rFonts w:eastAsia="Times New Roman"/>
          <w:b/>
          <w:bCs/>
          <w:szCs w:val="24"/>
          <w:lang w:eastAsia="pl-PL"/>
        </w:rPr>
        <w:t xml:space="preserve"> (</w:t>
      </w:r>
      <w:r w:rsidR="001D4A80">
        <w:rPr>
          <w:rFonts w:eastAsia="Times New Roman"/>
          <w:b/>
          <w:bCs/>
          <w:szCs w:val="24"/>
          <w:lang w:eastAsia="pl-PL"/>
        </w:rPr>
        <w:t>wtorki</w:t>
      </w:r>
      <w:r w:rsidR="00097A46">
        <w:rPr>
          <w:rFonts w:eastAsia="Times New Roman"/>
          <w:b/>
          <w:bCs/>
          <w:szCs w:val="24"/>
          <w:lang w:eastAsia="pl-PL"/>
        </w:rPr>
        <w:t xml:space="preserve">) - </w:t>
      </w:r>
      <w:r w:rsidR="00097A46" w:rsidRPr="00F07115">
        <w:rPr>
          <w:rFonts w:eastAsia="Times New Roman"/>
          <w:b/>
          <w:bCs/>
          <w:szCs w:val="24"/>
          <w:lang w:eastAsia="pl-PL"/>
        </w:rPr>
        <w:t xml:space="preserve">4 zjazdy stacjonarne </w:t>
      </w:r>
      <w:r w:rsidR="00097A46">
        <w:rPr>
          <w:rFonts w:eastAsia="Times New Roman"/>
          <w:b/>
          <w:bCs/>
          <w:szCs w:val="24"/>
          <w:lang w:eastAsia="pl-PL"/>
        </w:rPr>
        <w:t>i 4 zjazdy on-line wg następującego schematu:</w:t>
      </w:r>
    </w:p>
    <w:p w14:paraId="2C1B7506" w14:textId="77777777" w:rsidR="00097A46" w:rsidRDefault="00097A46" w:rsidP="00DB5D02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317A2C98" w14:textId="77777777" w:rsidR="00F71647" w:rsidRPr="00F07115" w:rsidRDefault="00F71647">
      <w:pPr>
        <w:rPr>
          <w:szCs w:val="24"/>
        </w:rPr>
      </w:pPr>
    </w:p>
    <w:p w14:paraId="2244FF84" w14:textId="68FE9A43" w:rsidR="00720EA6" w:rsidRPr="00984534" w:rsidRDefault="00305F2B" w:rsidP="00720EA6">
      <w:pPr>
        <w:jc w:val="center"/>
        <w:rPr>
          <w:rFonts w:eastAsia="Times New Roman"/>
          <w:b/>
          <w:bCs/>
          <w:szCs w:val="24"/>
          <w:lang w:eastAsia="pl-PL"/>
        </w:rPr>
      </w:pPr>
      <w:bookmarkStart w:id="0" w:name="_Hlk200707592"/>
      <w:r>
        <w:rPr>
          <w:rFonts w:eastAsia="Times New Roman"/>
          <w:b/>
          <w:bCs/>
          <w:szCs w:val="24"/>
          <w:lang w:eastAsia="pl-PL"/>
        </w:rPr>
        <w:t>7</w:t>
      </w:r>
      <w:r w:rsidR="00720EA6" w:rsidRPr="00984534">
        <w:rPr>
          <w:rFonts w:eastAsia="Times New Roman"/>
          <w:b/>
          <w:bCs/>
          <w:szCs w:val="24"/>
          <w:lang w:eastAsia="pl-PL"/>
        </w:rPr>
        <w:t>.10.202</w:t>
      </w:r>
      <w:r>
        <w:rPr>
          <w:rFonts w:eastAsia="Times New Roman"/>
          <w:b/>
          <w:bCs/>
          <w:szCs w:val="24"/>
          <w:lang w:eastAsia="pl-PL"/>
        </w:rPr>
        <w:t>5</w:t>
      </w:r>
      <w:r w:rsidR="00720EA6" w:rsidRPr="00984534">
        <w:rPr>
          <w:rFonts w:eastAsia="Times New Roman"/>
          <w:b/>
          <w:bCs/>
          <w:szCs w:val="24"/>
          <w:lang w:eastAsia="pl-PL"/>
        </w:rPr>
        <w:t xml:space="preserve"> (stacjonarnie); </w:t>
      </w:r>
      <w:r>
        <w:rPr>
          <w:rFonts w:eastAsia="Times New Roman"/>
          <w:b/>
          <w:bCs/>
          <w:szCs w:val="24"/>
          <w:lang w:eastAsia="pl-PL"/>
        </w:rPr>
        <w:t>18</w:t>
      </w:r>
      <w:r w:rsidR="00720EA6" w:rsidRPr="00984534">
        <w:rPr>
          <w:rFonts w:eastAsia="Times New Roman"/>
          <w:b/>
          <w:bCs/>
          <w:szCs w:val="24"/>
          <w:lang w:eastAsia="pl-PL"/>
        </w:rPr>
        <w:t>.11.202</w:t>
      </w:r>
      <w:r>
        <w:rPr>
          <w:rFonts w:eastAsia="Times New Roman"/>
          <w:b/>
          <w:bCs/>
          <w:szCs w:val="24"/>
          <w:lang w:eastAsia="pl-PL"/>
        </w:rPr>
        <w:t>5</w:t>
      </w:r>
      <w:r w:rsidR="00720EA6" w:rsidRPr="00984534">
        <w:rPr>
          <w:rFonts w:eastAsia="Times New Roman"/>
          <w:b/>
          <w:bCs/>
          <w:szCs w:val="24"/>
          <w:lang w:eastAsia="pl-PL"/>
        </w:rPr>
        <w:t xml:space="preserve"> (stacjonarnie); </w:t>
      </w:r>
      <w:r>
        <w:rPr>
          <w:rFonts w:eastAsia="Times New Roman"/>
          <w:b/>
          <w:bCs/>
          <w:color w:val="00B0F0"/>
          <w:szCs w:val="24"/>
          <w:lang w:eastAsia="pl-PL"/>
        </w:rPr>
        <w:t>2</w:t>
      </w:r>
      <w:r w:rsidR="00720EA6" w:rsidRPr="00AB7495">
        <w:rPr>
          <w:rFonts w:eastAsia="Times New Roman"/>
          <w:b/>
          <w:bCs/>
          <w:color w:val="00B0F0"/>
          <w:szCs w:val="24"/>
          <w:lang w:eastAsia="pl-PL"/>
        </w:rPr>
        <w:t>.1</w:t>
      </w:r>
      <w:r w:rsidR="002B0013">
        <w:rPr>
          <w:rFonts w:eastAsia="Times New Roman"/>
          <w:b/>
          <w:bCs/>
          <w:color w:val="00B0F0"/>
          <w:szCs w:val="24"/>
          <w:lang w:eastAsia="pl-PL"/>
        </w:rPr>
        <w:t>2</w:t>
      </w:r>
      <w:r w:rsidR="00720EA6" w:rsidRPr="00AB7495">
        <w:rPr>
          <w:rFonts w:eastAsia="Times New Roman"/>
          <w:b/>
          <w:bCs/>
          <w:color w:val="00B0F0"/>
          <w:szCs w:val="24"/>
          <w:lang w:eastAsia="pl-PL"/>
        </w:rPr>
        <w:t>.202</w:t>
      </w:r>
      <w:r>
        <w:rPr>
          <w:rFonts w:eastAsia="Times New Roman"/>
          <w:b/>
          <w:bCs/>
          <w:color w:val="00B0F0"/>
          <w:szCs w:val="24"/>
          <w:lang w:eastAsia="pl-PL"/>
        </w:rPr>
        <w:t xml:space="preserve">5 </w:t>
      </w:r>
      <w:r w:rsidR="00720EA6" w:rsidRPr="00AB7495">
        <w:rPr>
          <w:rFonts w:eastAsia="Times New Roman"/>
          <w:b/>
          <w:bCs/>
          <w:color w:val="00B0F0"/>
          <w:szCs w:val="24"/>
          <w:lang w:eastAsia="pl-PL"/>
        </w:rPr>
        <w:t>(on-line)</w:t>
      </w:r>
      <w:r w:rsidR="00720EA6" w:rsidRPr="00984534">
        <w:rPr>
          <w:rFonts w:eastAsia="Times New Roman"/>
          <w:b/>
          <w:bCs/>
          <w:szCs w:val="24"/>
          <w:lang w:eastAsia="pl-PL"/>
        </w:rPr>
        <w:t>;</w:t>
      </w:r>
      <w:r w:rsidR="002B0013"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b/>
          <w:bCs/>
          <w:color w:val="00B0F0"/>
          <w:szCs w:val="24"/>
          <w:lang w:eastAsia="pl-PL"/>
        </w:rPr>
        <w:t>3</w:t>
      </w:r>
      <w:r w:rsidR="002B0013" w:rsidRPr="002B0013">
        <w:rPr>
          <w:rFonts w:eastAsia="Times New Roman"/>
          <w:b/>
          <w:bCs/>
          <w:color w:val="00B0F0"/>
          <w:szCs w:val="24"/>
          <w:lang w:eastAsia="pl-PL"/>
        </w:rPr>
        <w:t>.02.202</w:t>
      </w:r>
      <w:r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="002B0013" w:rsidRPr="002B0013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="002B0013">
        <w:rPr>
          <w:rFonts w:eastAsia="Times New Roman"/>
          <w:b/>
          <w:bCs/>
          <w:szCs w:val="24"/>
          <w:lang w:eastAsia="pl-PL"/>
        </w:rPr>
        <w:t>;</w:t>
      </w:r>
      <w:r w:rsidR="00720EA6" w:rsidRPr="00984534">
        <w:rPr>
          <w:rFonts w:eastAsia="Times New Roman"/>
          <w:b/>
          <w:bCs/>
          <w:szCs w:val="24"/>
          <w:lang w:eastAsia="pl-PL"/>
        </w:rPr>
        <w:t xml:space="preserve"> </w:t>
      </w:r>
      <w:r w:rsidR="002B0013">
        <w:rPr>
          <w:rFonts w:eastAsia="Times New Roman"/>
          <w:b/>
          <w:bCs/>
          <w:szCs w:val="24"/>
          <w:lang w:eastAsia="pl-PL"/>
        </w:rPr>
        <w:t>1</w:t>
      </w:r>
      <w:r>
        <w:rPr>
          <w:rFonts w:eastAsia="Times New Roman"/>
          <w:b/>
          <w:bCs/>
          <w:szCs w:val="24"/>
          <w:lang w:eastAsia="pl-PL"/>
        </w:rPr>
        <w:t>0</w:t>
      </w:r>
      <w:r w:rsidR="00720EA6" w:rsidRPr="00984534">
        <w:rPr>
          <w:rFonts w:eastAsia="Times New Roman"/>
          <w:b/>
          <w:bCs/>
          <w:szCs w:val="24"/>
          <w:lang w:eastAsia="pl-PL"/>
        </w:rPr>
        <w:t>.03.202</w:t>
      </w:r>
      <w:r>
        <w:rPr>
          <w:rFonts w:eastAsia="Times New Roman"/>
          <w:b/>
          <w:bCs/>
          <w:szCs w:val="24"/>
          <w:lang w:eastAsia="pl-PL"/>
        </w:rPr>
        <w:t>6</w:t>
      </w:r>
      <w:r w:rsidR="00720EA6" w:rsidRPr="00984534">
        <w:rPr>
          <w:rFonts w:eastAsia="Times New Roman"/>
          <w:b/>
          <w:bCs/>
          <w:szCs w:val="24"/>
          <w:lang w:eastAsia="pl-PL"/>
        </w:rPr>
        <w:t xml:space="preserve"> (stacjonarnie);</w:t>
      </w:r>
    </w:p>
    <w:p w14:paraId="4C0B204D" w14:textId="2D73B729" w:rsidR="00720EA6" w:rsidRPr="00984534" w:rsidRDefault="00720EA6" w:rsidP="00720EA6">
      <w:pPr>
        <w:jc w:val="center"/>
        <w:rPr>
          <w:rFonts w:eastAsia="Times New Roman"/>
          <w:b/>
          <w:bCs/>
          <w:szCs w:val="24"/>
          <w:lang w:eastAsia="pl-PL"/>
        </w:rPr>
      </w:pPr>
      <w:r w:rsidRPr="00984534">
        <w:rPr>
          <w:rFonts w:eastAsia="Times New Roman"/>
          <w:b/>
          <w:bCs/>
          <w:szCs w:val="24"/>
          <w:lang w:eastAsia="pl-PL"/>
        </w:rPr>
        <w:t xml:space="preserve"> </w:t>
      </w:r>
      <w:r w:rsidR="00305F2B">
        <w:rPr>
          <w:rFonts w:eastAsia="Times New Roman"/>
          <w:b/>
          <w:bCs/>
          <w:color w:val="00B0F0"/>
          <w:szCs w:val="24"/>
          <w:lang w:eastAsia="pl-PL"/>
        </w:rPr>
        <w:t>1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4.202</w:t>
      </w:r>
      <w:r w:rsidR="00305F2B">
        <w:rPr>
          <w:rFonts w:eastAsia="Times New Roman"/>
          <w:b/>
          <w:bCs/>
          <w:color w:val="00B0F0"/>
          <w:szCs w:val="24"/>
          <w:lang w:eastAsia="pl-PL"/>
        </w:rPr>
        <w:t xml:space="preserve">6 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="002B0013">
        <w:rPr>
          <w:rFonts w:eastAsia="Times New Roman"/>
          <w:b/>
          <w:bCs/>
          <w:color w:val="00B0F0"/>
          <w:szCs w:val="24"/>
          <w:lang w:eastAsia="pl-PL"/>
        </w:rPr>
        <w:t>1</w:t>
      </w:r>
      <w:r w:rsidR="00305F2B">
        <w:rPr>
          <w:rFonts w:eastAsia="Times New Roman"/>
          <w:b/>
          <w:bCs/>
          <w:color w:val="00B0F0"/>
          <w:szCs w:val="24"/>
          <w:lang w:eastAsia="pl-PL"/>
        </w:rPr>
        <w:t>2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5.202</w:t>
      </w:r>
      <w:r w:rsidR="00305F2B"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="00305F2B">
        <w:rPr>
          <w:rFonts w:eastAsia="Times New Roman"/>
          <w:b/>
          <w:bCs/>
          <w:szCs w:val="24"/>
          <w:lang w:eastAsia="pl-PL"/>
        </w:rPr>
        <w:t>9</w:t>
      </w:r>
      <w:r w:rsidRPr="00984534">
        <w:rPr>
          <w:rFonts w:eastAsia="Times New Roman"/>
          <w:b/>
          <w:bCs/>
          <w:szCs w:val="24"/>
          <w:lang w:eastAsia="pl-PL"/>
        </w:rPr>
        <w:t>.06.202</w:t>
      </w:r>
      <w:r w:rsidR="00305F2B">
        <w:rPr>
          <w:rFonts w:eastAsia="Times New Roman"/>
          <w:b/>
          <w:bCs/>
          <w:szCs w:val="24"/>
          <w:lang w:eastAsia="pl-PL"/>
        </w:rPr>
        <w:t>6</w:t>
      </w:r>
      <w:r w:rsidRPr="00984534">
        <w:rPr>
          <w:rFonts w:eastAsia="Times New Roman"/>
          <w:b/>
          <w:bCs/>
          <w:szCs w:val="24"/>
          <w:lang w:eastAsia="pl-PL"/>
        </w:rPr>
        <w:t xml:space="preserve"> (stacjonarnie</w:t>
      </w:r>
      <w:r w:rsidR="002B0013">
        <w:rPr>
          <w:rFonts w:eastAsia="Times New Roman"/>
          <w:b/>
          <w:bCs/>
          <w:szCs w:val="24"/>
          <w:lang w:eastAsia="pl-PL"/>
        </w:rPr>
        <w:t xml:space="preserve"> – zjazd egzaminacyjny</w:t>
      </w:r>
      <w:r w:rsidRPr="00984534">
        <w:rPr>
          <w:rFonts w:eastAsia="Times New Roman"/>
          <w:b/>
          <w:bCs/>
          <w:szCs w:val="24"/>
          <w:lang w:eastAsia="pl-PL"/>
        </w:rPr>
        <w:t>)</w:t>
      </w:r>
    </w:p>
    <w:p w14:paraId="61E31066" w14:textId="77777777" w:rsidR="00720EA6" w:rsidRDefault="00720EA6" w:rsidP="00720EA6"/>
    <w:bookmarkEnd w:id="0"/>
    <w:p w14:paraId="53C5555A" w14:textId="77777777" w:rsidR="00287E0B" w:rsidRPr="00395F4B" w:rsidRDefault="00287E0B" w:rsidP="00287E0B">
      <w:pPr>
        <w:rPr>
          <w:b/>
          <w:i/>
          <w:sz w:val="28"/>
          <w:szCs w:val="28"/>
        </w:rPr>
      </w:pPr>
    </w:p>
    <w:p w14:paraId="3A4A06A6" w14:textId="5DDC77FC" w:rsidR="004505C3" w:rsidRDefault="00720EA6" w:rsidP="00720EA6">
      <w:pPr>
        <w:jc w:val="center"/>
      </w:pPr>
      <w:r w:rsidRPr="00720EA6">
        <w:rPr>
          <w:b/>
          <w:bCs/>
          <w:color w:val="FF0000"/>
        </w:rPr>
        <w:t xml:space="preserve">DO WYBORU DWA WYKŁADY Z </w:t>
      </w:r>
      <w:r>
        <w:rPr>
          <w:b/>
          <w:bCs/>
          <w:color w:val="FF0000"/>
        </w:rPr>
        <w:t xml:space="preserve">PONIŻSZYCH ZAPROPONOWANYCH+ </w:t>
      </w:r>
      <w:r>
        <w:t>seminarium (praca z opiekunem naukowym)</w:t>
      </w:r>
    </w:p>
    <w:p w14:paraId="0A20F968" w14:textId="2308743C" w:rsidR="002B0013" w:rsidRPr="00720EA6" w:rsidRDefault="002B0013" w:rsidP="00720EA6">
      <w:pPr>
        <w:jc w:val="center"/>
      </w:pPr>
    </w:p>
    <w:p w14:paraId="15246109" w14:textId="0E49047C" w:rsidR="004505C3" w:rsidRDefault="004505C3"/>
    <w:p w14:paraId="223DC870" w14:textId="77777777" w:rsidR="004505C3" w:rsidRDefault="004505C3"/>
    <w:p w14:paraId="0D700950" w14:textId="3300C32C" w:rsidR="001D4A80" w:rsidRPr="004505C3" w:rsidRDefault="004505C3" w:rsidP="001D4A80">
      <w:pPr>
        <w:jc w:val="center"/>
        <w:rPr>
          <w:b/>
          <w:bCs/>
          <w:sz w:val="32"/>
          <w:szCs w:val="32"/>
        </w:rPr>
      </w:pPr>
      <w:r w:rsidRPr="004505C3">
        <w:rPr>
          <w:b/>
          <w:bCs/>
          <w:sz w:val="32"/>
          <w:szCs w:val="32"/>
        </w:rPr>
        <w:t xml:space="preserve">Kurs Teologiczny (ad </w:t>
      </w:r>
      <w:proofErr w:type="spellStart"/>
      <w:r w:rsidRPr="004505C3">
        <w:rPr>
          <w:b/>
          <w:bCs/>
          <w:sz w:val="32"/>
          <w:szCs w:val="32"/>
        </w:rPr>
        <w:t>lauream</w:t>
      </w:r>
      <w:proofErr w:type="spellEnd"/>
      <w:r w:rsidRPr="004505C3">
        <w:rPr>
          <w:b/>
          <w:bCs/>
          <w:sz w:val="32"/>
          <w:szCs w:val="32"/>
        </w:rPr>
        <w:t>)</w:t>
      </w:r>
    </w:p>
    <w:p w14:paraId="75E425A1" w14:textId="4C847B5D" w:rsidR="004505C3" w:rsidRDefault="004505C3"/>
    <w:tbl>
      <w:tblPr>
        <w:tblStyle w:val="Tabela-Siatka"/>
        <w:tblW w:w="1261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2268"/>
        <w:gridCol w:w="1842"/>
      </w:tblGrid>
      <w:tr w:rsidR="00FB49BD" w:rsidRPr="00E74A52" w14:paraId="61F8379D" w14:textId="77777777" w:rsidTr="00FB49BD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074BE499" w14:textId="2E78D46C" w:rsidR="00FB49BD" w:rsidRDefault="00FB49BD" w:rsidP="004240AB">
            <w:pPr>
              <w:rPr>
                <w:iCs/>
              </w:rPr>
            </w:pPr>
          </w:p>
          <w:p w14:paraId="47D47A95" w14:textId="7484DFBC" w:rsidR="00FB49BD" w:rsidRDefault="00FB49BD" w:rsidP="004240AB">
            <w:pPr>
              <w:rPr>
                <w:iCs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3D6F7062" w14:textId="218B3534" w:rsidR="00FB49BD" w:rsidRDefault="00FB49BD" w:rsidP="004240AB"/>
        </w:tc>
        <w:tc>
          <w:tcPr>
            <w:tcW w:w="2268" w:type="dxa"/>
            <w:shd w:val="clear" w:color="auto" w:fill="FFFFFF" w:themeFill="background1"/>
          </w:tcPr>
          <w:p w14:paraId="773739AA" w14:textId="3B4A0414" w:rsidR="00FB49BD" w:rsidRPr="00957BC5" w:rsidRDefault="00FB49BD" w:rsidP="004240AB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9C5995F" w14:textId="77777777" w:rsidR="00FB49BD" w:rsidRDefault="00FB49BD" w:rsidP="004240AB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FB49BD">
              <w:rPr>
                <w:b/>
                <w:bCs/>
                <w:szCs w:val="24"/>
                <w:lang w:val="en-US"/>
              </w:rPr>
              <w:t>Kod</w:t>
            </w:r>
            <w:proofErr w:type="spellEnd"/>
            <w:r w:rsidRPr="00FB49BD">
              <w:rPr>
                <w:b/>
                <w:bCs/>
                <w:szCs w:val="24"/>
                <w:lang w:val="en-US"/>
              </w:rPr>
              <w:t xml:space="preserve"> do </w:t>
            </w:r>
            <w:proofErr w:type="spellStart"/>
            <w:r w:rsidRPr="00FB49BD">
              <w:rPr>
                <w:b/>
                <w:bCs/>
                <w:szCs w:val="24"/>
                <w:lang w:val="en-US"/>
              </w:rPr>
              <w:t>zajęć</w:t>
            </w:r>
            <w:proofErr w:type="spellEnd"/>
            <w:r w:rsidRPr="00FB49BD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B49BD">
              <w:rPr>
                <w:b/>
                <w:bCs/>
                <w:szCs w:val="24"/>
                <w:lang w:val="en-US"/>
              </w:rPr>
              <w:t>na</w:t>
            </w:r>
            <w:proofErr w:type="spellEnd"/>
            <w:r w:rsidRPr="00FB49BD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B49BD">
              <w:rPr>
                <w:b/>
                <w:bCs/>
                <w:szCs w:val="24"/>
                <w:lang w:val="en-US"/>
              </w:rPr>
              <w:t>MTeams</w:t>
            </w:r>
            <w:proofErr w:type="spellEnd"/>
          </w:p>
          <w:p w14:paraId="2D4F9AF3" w14:textId="11D29FB3" w:rsidR="00FB49BD" w:rsidRPr="00FB49BD" w:rsidRDefault="00FB49BD" w:rsidP="004240AB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FB49BD" w:rsidRPr="00E74A52" w14:paraId="6D6CB8A9" w14:textId="77777777" w:rsidTr="00FB49BD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0E8AE6A9" w14:textId="7610B463" w:rsidR="00FB49BD" w:rsidRDefault="00FB49BD" w:rsidP="00FB49BD">
            <w:r>
              <w:t>Kościół a kultury świata</w:t>
            </w:r>
          </w:p>
        </w:tc>
        <w:tc>
          <w:tcPr>
            <w:tcW w:w="4677" w:type="dxa"/>
            <w:shd w:val="clear" w:color="auto" w:fill="FFFFFF" w:themeFill="background1"/>
          </w:tcPr>
          <w:p w14:paraId="01BF9912" w14:textId="79E52AA7" w:rsidR="00FB49BD" w:rsidRDefault="00FB49BD" w:rsidP="00FB49BD">
            <w:r>
              <w:t>Ks. prof. dr hab. Jarosław Różań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2E5FF971" w14:textId="67A25010" w:rsidR="00FB49BD" w:rsidRPr="00957BC5" w:rsidRDefault="00FB49BD" w:rsidP="00FB49BD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8.00-9.30</w:t>
            </w:r>
          </w:p>
        </w:tc>
        <w:tc>
          <w:tcPr>
            <w:tcW w:w="1842" w:type="dxa"/>
            <w:shd w:val="clear" w:color="auto" w:fill="FFFFFF" w:themeFill="background1"/>
          </w:tcPr>
          <w:p w14:paraId="106E2ACD" w14:textId="79C63635" w:rsidR="00FB49BD" w:rsidRDefault="00FB49BD" w:rsidP="00FB49BD">
            <w:pPr>
              <w:rPr>
                <w:szCs w:val="24"/>
                <w:lang w:val="en-US"/>
              </w:rPr>
            </w:pPr>
            <w:r w:rsidRPr="0034122E">
              <w:rPr>
                <w:sz w:val="28"/>
                <w:szCs w:val="28"/>
              </w:rPr>
              <w:t>bjm1egl</w:t>
            </w:r>
          </w:p>
        </w:tc>
      </w:tr>
      <w:tr w:rsidR="00FB49BD" w:rsidRPr="00E74A52" w14:paraId="7A195CC8" w14:textId="77777777" w:rsidTr="00FB49BD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6DF4C729" w14:textId="12C555B5" w:rsidR="00FB49BD" w:rsidRPr="006D7833" w:rsidRDefault="00FB49BD" w:rsidP="00FB49BD">
            <w:pPr>
              <w:rPr>
                <w:i/>
              </w:rPr>
            </w:pPr>
            <w:r>
              <w:rPr>
                <w:iCs/>
              </w:rPr>
              <w:t>Towarzyszenie duchowe w rozeznawaniu powołania</w:t>
            </w:r>
          </w:p>
        </w:tc>
        <w:tc>
          <w:tcPr>
            <w:tcW w:w="4677" w:type="dxa"/>
            <w:shd w:val="clear" w:color="auto" w:fill="FFFFFF" w:themeFill="background1"/>
          </w:tcPr>
          <w:p w14:paraId="6289586B" w14:textId="6B6CA955" w:rsidR="00FB49BD" w:rsidRPr="00466FA6" w:rsidRDefault="00FB49BD" w:rsidP="00FB49BD">
            <w:pPr>
              <w:rPr>
                <w:color w:val="FF0000"/>
              </w:rPr>
            </w:pPr>
            <w:r>
              <w:t xml:space="preserve">S. dr Małgorzata </w:t>
            </w:r>
            <w:proofErr w:type="spellStart"/>
            <w:r>
              <w:t>Pagacz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24E4759F" w14:textId="77777777" w:rsidR="00FB49BD" w:rsidRDefault="00FB49BD" w:rsidP="00FB49BD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9.45-11.15</w:t>
            </w:r>
          </w:p>
          <w:p w14:paraId="4A11E9B2" w14:textId="3312907D" w:rsidR="00FB49BD" w:rsidRPr="00287E0B" w:rsidRDefault="00FB49BD" w:rsidP="00FB49BD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4F5915" w14:textId="441A8D82" w:rsidR="00FB49BD" w:rsidRPr="00E74A52" w:rsidRDefault="00FB49BD" w:rsidP="00FB49BD">
            <w:r w:rsidRPr="009F0E4F">
              <w:rPr>
                <w:sz w:val="28"/>
                <w:szCs w:val="28"/>
              </w:rPr>
              <w:t>fmn2m7o</w:t>
            </w:r>
          </w:p>
        </w:tc>
      </w:tr>
      <w:tr w:rsidR="00FB49BD" w:rsidRPr="00E74A52" w14:paraId="3F7F1EFD" w14:textId="77777777" w:rsidTr="00FB49BD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15FED0AE" w14:textId="70E6C900" w:rsidR="00FB49BD" w:rsidRPr="00E93A08" w:rsidRDefault="00FB49BD" w:rsidP="00FB49BD">
            <w:pPr>
              <w:rPr>
                <w:iCs/>
              </w:rPr>
            </w:pPr>
            <w:r>
              <w:rPr>
                <w:iCs/>
              </w:rPr>
              <w:t>Wizerunek Jezusa od oświecenia do współczesności</w:t>
            </w:r>
          </w:p>
        </w:tc>
        <w:tc>
          <w:tcPr>
            <w:tcW w:w="4677" w:type="dxa"/>
            <w:shd w:val="clear" w:color="auto" w:fill="FFFFFF" w:themeFill="background1"/>
          </w:tcPr>
          <w:p w14:paraId="6B985AA8" w14:textId="7CA56D8E" w:rsidR="00FB49BD" w:rsidRPr="00466FA6" w:rsidRDefault="00FB49BD" w:rsidP="00FB49BD">
            <w:pPr>
              <w:rPr>
                <w:color w:val="FF0000"/>
              </w:rPr>
            </w:pPr>
            <w:r w:rsidRPr="00F17D43">
              <w:t xml:space="preserve">Ks. </w:t>
            </w:r>
            <w:r>
              <w:t xml:space="preserve">dr hab. Przemysław </w:t>
            </w:r>
            <w:proofErr w:type="spellStart"/>
            <w:r>
              <w:t>Artemiuk</w:t>
            </w:r>
            <w:proofErr w:type="spellEnd"/>
            <w:r>
              <w:t>, prof. ucz.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AC8C1" w14:textId="6D06A71E" w:rsidR="00FB49BD" w:rsidRPr="00957BC5" w:rsidRDefault="00FB49BD" w:rsidP="00FB49BD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11.30-13.00</w:t>
            </w:r>
          </w:p>
        </w:tc>
        <w:tc>
          <w:tcPr>
            <w:tcW w:w="1842" w:type="dxa"/>
            <w:shd w:val="clear" w:color="auto" w:fill="FFFFFF" w:themeFill="background1"/>
          </w:tcPr>
          <w:p w14:paraId="7525A02F" w14:textId="49B3909D" w:rsidR="00FB49BD" w:rsidRPr="004B2FB6" w:rsidRDefault="00FB49BD" w:rsidP="00FB49BD">
            <w:pPr>
              <w:rPr>
                <w:szCs w:val="24"/>
              </w:rPr>
            </w:pPr>
            <w:r w:rsidRPr="009F0E4F">
              <w:rPr>
                <w:sz w:val="28"/>
                <w:szCs w:val="28"/>
              </w:rPr>
              <w:t>3earcjz</w:t>
            </w:r>
          </w:p>
        </w:tc>
      </w:tr>
      <w:tr w:rsidR="00FB49BD" w:rsidRPr="00E74A52" w14:paraId="39B0E4CE" w14:textId="77777777" w:rsidTr="00FB49BD">
        <w:trPr>
          <w:trHeight w:val="406"/>
          <w:jc w:val="center"/>
        </w:trPr>
        <w:tc>
          <w:tcPr>
            <w:tcW w:w="3823" w:type="dxa"/>
            <w:shd w:val="clear" w:color="auto" w:fill="auto"/>
          </w:tcPr>
          <w:p w14:paraId="4424F764" w14:textId="23B7E5C6" w:rsidR="00FB49BD" w:rsidRDefault="00FB49BD" w:rsidP="00FB49BD">
            <w:r>
              <w:t>Seminarium</w:t>
            </w:r>
          </w:p>
        </w:tc>
        <w:tc>
          <w:tcPr>
            <w:tcW w:w="4677" w:type="dxa"/>
            <w:shd w:val="clear" w:color="auto" w:fill="auto"/>
          </w:tcPr>
          <w:p w14:paraId="59339B95" w14:textId="3D308E7F" w:rsidR="00FB49BD" w:rsidRDefault="00FB49BD" w:rsidP="00FB49BD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E47E51" w14:textId="2526A896" w:rsidR="00FB49BD" w:rsidRPr="00957BC5" w:rsidRDefault="00FB49BD" w:rsidP="00FB49BD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67821AE" w14:textId="77777777" w:rsidR="00FB49BD" w:rsidRPr="00E74A52" w:rsidRDefault="00FB49BD" w:rsidP="00FB49BD"/>
        </w:tc>
      </w:tr>
    </w:tbl>
    <w:p w14:paraId="117D6B97" w14:textId="77777777" w:rsidR="004505C3" w:rsidRDefault="004505C3"/>
    <w:sectPr w:rsidR="004505C3" w:rsidSect="00DB24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8986" w14:textId="77777777" w:rsidR="001B2BEE" w:rsidRDefault="001B2BEE" w:rsidP="00AB526A">
      <w:r>
        <w:separator/>
      </w:r>
    </w:p>
  </w:endnote>
  <w:endnote w:type="continuationSeparator" w:id="0">
    <w:p w14:paraId="31D410BF" w14:textId="77777777" w:rsidR="001B2BEE" w:rsidRDefault="001B2BEE" w:rsidP="00A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C6EC" w14:textId="77777777" w:rsidR="001B2BEE" w:rsidRDefault="001B2BEE" w:rsidP="00AB526A">
      <w:r>
        <w:separator/>
      </w:r>
    </w:p>
  </w:footnote>
  <w:footnote w:type="continuationSeparator" w:id="0">
    <w:p w14:paraId="43B4141B" w14:textId="77777777" w:rsidR="001B2BEE" w:rsidRDefault="001B2BEE" w:rsidP="00AB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52"/>
    <w:rsid w:val="0000175B"/>
    <w:rsid w:val="00004514"/>
    <w:rsid w:val="000077F5"/>
    <w:rsid w:val="0003223B"/>
    <w:rsid w:val="00040EFD"/>
    <w:rsid w:val="00046FBB"/>
    <w:rsid w:val="00050589"/>
    <w:rsid w:val="0005762C"/>
    <w:rsid w:val="0008527E"/>
    <w:rsid w:val="00097A46"/>
    <w:rsid w:val="000A506A"/>
    <w:rsid w:val="000C1966"/>
    <w:rsid w:val="001155ED"/>
    <w:rsid w:val="00117FD0"/>
    <w:rsid w:val="00130F89"/>
    <w:rsid w:val="00137031"/>
    <w:rsid w:val="0013755A"/>
    <w:rsid w:val="001422CF"/>
    <w:rsid w:val="00156E6B"/>
    <w:rsid w:val="001722FC"/>
    <w:rsid w:val="00194FB7"/>
    <w:rsid w:val="001B2BEE"/>
    <w:rsid w:val="001B2C52"/>
    <w:rsid w:val="001C291A"/>
    <w:rsid w:val="001C416D"/>
    <w:rsid w:val="001C4ACA"/>
    <w:rsid w:val="001C7EB8"/>
    <w:rsid w:val="001D4A80"/>
    <w:rsid w:val="001E02EE"/>
    <w:rsid w:val="001E2C5E"/>
    <w:rsid w:val="001F3FC2"/>
    <w:rsid w:val="00201D11"/>
    <w:rsid w:val="002038E4"/>
    <w:rsid w:val="0027708B"/>
    <w:rsid w:val="002867C2"/>
    <w:rsid w:val="00287E0B"/>
    <w:rsid w:val="002A5768"/>
    <w:rsid w:val="002B0013"/>
    <w:rsid w:val="002D78DB"/>
    <w:rsid w:val="002E2402"/>
    <w:rsid w:val="002E6425"/>
    <w:rsid w:val="002F67F1"/>
    <w:rsid w:val="002F6DB7"/>
    <w:rsid w:val="00305F2B"/>
    <w:rsid w:val="00320172"/>
    <w:rsid w:val="0033460B"/>
    <w:rsid w:val="003515D7"/>
    <w:rsid w:val="00377C5E"/>
    <w:rsid w:val="0038148C"/>
    <w:rsid w:val="00383C3E"/>
    <w:rsid w:val="00393A85"/>
    <w:rsid w:val="00395F4B"/>
    <w:rsid w:val="003E2809"/>
    <w:rsid w:val="003F3C0F"/>
    <w:rsid w:val="003F41CA"/>
    <w:rsid w:val="00404F44"/>
    <w:rsid w:val="0041007E"/>
    <w:rsid w:val="00415131"/>
    <w:rsid w:val="004240AB"/>
    <w:rsid w:val="00427B33"/>
    <w:rsid w:val="00431105"/>
    <w:rsid w:val="004505C3"/>
    <w:rsid w:val="00452E8C"/>
    <w:rsid w:val="00466FA6"/>
    <w:rsid w:val="00467396"/>
    <w:rsid w:val="00471621"/>
    <w:rsid w:val="00474A74"/>
    <w:rsid w:val="004915E1"/>
    <w:rsid w:val="004B1963"/>
    <w:rsid w:val="005117AE"/>
    <w:rsid w:val="005278CE"/>
    <w:rsid w:val="0053083F"/>
    <w:rsid w:val="00584136"/>
    <w:rsid w:val="0059294B"/>
    <w:rsid w:val="005B2BFF"/>
    <w:rsid w:val="005D103C"/>
    <w:rsid w:val="00637C71"/>
    <w:rsid w:val="006461A9"/>
    <w:rsid w:val="006545B7"/>
    <w:rsid w:val="0066176A"/>
    <w:rsid w:val="00664159"/>
    <w:rsid w:val="006810DF"/>
    <w:rsid w:val="006816FA"/>
    <w:rsid w:val="00686047"/>
    <w:rsid w:val="00695464"/>
    <w:rsid w:val="00695527"/>
    <w:rsid w:val="006B4D2C"/>
    <w:rsid w:val="006C6203"/>
    <w:rsid w:val="006D7833"/>
    <w:rsid w:val="006D7CD1"/>
    <w:rsid w:val="00701F52"/>
    <w:rsid w:val="00720EA6"/>
    <w:rsid w:val="007215AF"/>
    <w:rsid w:val="00733074"/>
    <w:rsid w:val="00745421"/>
    <w:rsid w:val="00746C0D"/>
    <w:rsid w:val="00750B29"/>
    <w:rsid w:val="00760084"/>
    <w:rsid w:val="00775AF2"/>
    <w:rsid w:val="0078534D"/>
    <w:rsid w:val="007901B7"/>
    <w:rsid w:val="00790470"/>
    <w:rsid w:val="0079703B"/>
    <w:rsid w:val="007B0E71"/>
    <w:rsid w:val="007E5A46"/>
    <w:rsid w:val="00803A41"/>
    <w:rsid w:val="00813312"/>
    <w:rsid w:val="008304AA"/>
    <w:rsid w:val="008830DB"/>
    <w:rsid w:val="00896BAD"/>
    <w:rsid w:val="008B3E9D"/>
    <w:rsid w:val="008D57B0"/>
    <w:rsid w:val="008D736A"/>
    <w:rsid w:val="008F57D6"/>
    <w:rsid w:val="00917B56"/>
    <w:rsid w:val="009344B6"/>
    <w:rsid w:val="00950A3B"/>
    <w:rsid w:val="00957BC5"/>
    <w:rsid w:val="00965E72"/>
    <w:rsid w:val="00984E1D"/>
    <w:rsid w:val="0098788A"/>
    <w:rsid w:val="009D0D3E"/>
    <w:rsid w:val="009E1F81"/>
    <w:rsid w:val="009F5987"/>
    <w:rsid w:val="00A044D5"/>
    <w:rsid w:val="00A05C0C"/>
    <w:rsid w:val="00A2732F"/>
    <w:rsid w:val="00A27686"/>
    <w:rsid w:val="00A35789"/>
    <w:rsid w:val="00A44433"/>
    <w:rsid w:val="00A61B79"/>
    <w:rsid w:val="00A6298A"/>
    <w:rsid w:val="00A64E0D"/>
    <w:rsid w:val="00A93FBA"/>
    <w:rsid w:val="00AB526A"/>
    <w:rsid w:val="00AC0A1A"/>
    <w:rsid w:val="00AC1641"/>
    <w:rsid w:val="00AC72A6"/>
    <w:rsid w:val="00AD258E"/>
    <w:rsid w:val="00AD75FA"/>
    <w:rsid w:val="00AE1C24"/>
    <w:rsid w:val="00AF0280"/>
    <w:rsid w:val="00AF03E1"/>
    <w:rsid w:val="00B21D6B"/>
    <w:rsid w:val="00B23FA6"/>
    <w:rsid w:val="00B34ECF"/>
    <w:rsid w:val="00B845E1"/>
    <w:rsid w:val="00BA4D8E"/>
    <w:rsid w:val="00BA56E9"/>
    <w:rsid w:val="00BC433C"/>
    <w:rsid w:val="00BD5AE5"/>
    <w:rsid w:val="00BE2E16"/>
    <w:rsid w:val="00BE3BB4"/>
    <w:rsid w:val="00BF6A62"/>
    <w:rsid w:val="00C063FE"/>
    <w:rsid w:val="00C15CD1"/>
    <w:rsid w:val="00C3404B"/>
    <w:rsid w:val="00C57340"/>
    <w:rsid w:val="00C85DCA"/>
    <w:rsid w:val="00D27D80"/>
    <w:rsid w:val="00D81292"/>
    <w:rsid w:val="00DB24E4"/>
    <w:rsid w:val="00DB27A2"/>
    <w:rsid w:val="00DB572C"/>
    <w:rsid w:val="00DB5D02"/>
    <w:rsid w:val="00DC4D45"/>
    <w:rsid w:val="00DC640C"/>
    <w:rsid w:val="00DC7649"/>
    <w:rsid w:val="00DD7DAB"/>
    <w:rsid w:val="00DE1A27"/>
    <w:rsid w:val="00DF18E8"/>
    <w:rsid w:val="00E11BC0"/>
    <w:rsid w:val="00E412E4"/>
    <w:rsid w:val="00E66DB3"/>
    <w:rsid w:val="00E74A52"/>
    <w:rsid w:val="00E7552B"/>
    <w:rsid w:val="00E9058F"/>
    <w:rsid w:val="00E93A08"/>
    <w:rsid w:val="00EB685E"/>
    <w:rsid w:val="00EB7521"/>
    <w:rsid w:val="00ED13F8"/>
    <w:rsid w:val="00ED1610"/>
    <w:rsid w:val="00ED706B"/>
    <w:rsid w:val="00EE3005"/>
    <w:rsid w:val="00EE7F7D"/>
    <w:rsid w:val="00F07115"/>
    <w:rsid w:val="00F4351E"/>
    <w:rsid w:val="00F47A94"/>
    <w:rsid w:val="00F71647"/>
    <w:rsid w:val="00F82704"/>
    <w:rsid w:val="00F90AD1"/>
    <w:rsid w:val="00F97008"/>
    <w:rsid w:val="00FA14E4"/>
    <w:rsid w:val="00FA767C"/>
    <w:rsid w:val="00FB49BD"/>
    <w:rsid w:val="00FC4395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B3DF"/>
  <w15:docId w15:val="{220ADBD7-49B0-4986-91D5-01F13148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4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2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888A-23A5-4432-B5F0-94928A9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óżański</dc:creator>
  <cp:keywords/>
  <dc:description/>
  <cp:lastModifiedBy>Agnieszka Napierzyńska</cp:lastModifiedBy>
  <cp:revision>3</cp:revision>
  <cp:lastPrinted>2023-05-11T12:38:00Z</cp:lastPrinted>
  <dcterms:created xsi:type="dcterms:W3CDTF">2025-10-02T09:17:00Z</dcterms:created>
  <dcterms:modified xsi:type="dcterms:W3CDTF">2025-10-02T09:19:00Z</dcterms:modified>
</cp:coreProperties>
</file>